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D6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горьев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0731B3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62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62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D6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C4CB4" w:rsidRDefault="007E52C0" w:rsidP="00CC4C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главный врач ГУЗ СО «</w:t>
      </w:r>
      <w:proofErr w:type="spellStart"/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ховницкая</w:t>
      </w:r>
      <w:proofErr w:type="spellEnd"/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йонная больница» Алексей Александрович Рожков; участковый уполномоченный полиц</w:t>
      </w:r>
      <w:r w:rsidR="00CC4CB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ии Андрей Владимирович </w:t>
      </w:r>
      <w:proofErr w:type="spellStart"/>
      <w:r w:rsidR="00CC4CB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офеев</w:t>
      </w:r>
      <w:proofErr w:type="spellEnd"/>
      <w:r w:rsidR="00CC4CB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4CB4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ения надзорной деятельности и профилактической работы по Духовницкому району старший лейтенант внутренней службы</w:t>
      </w:r>
      <w:r w:rsid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цын Михаил Владимирович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C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157E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Default="000731B3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0731B3" w:rsidRPr="00852982" w:rsidRDefault="000731B3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а Лариса Викторовна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31B3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лад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ного врача ГУЗ СО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ховницкая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йонная больница» Алексея Александровича Рожкова. </w:t>
      </w:r>
    </w:p>
    <w:p w:rsidR="000731B3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 1 в составе МУ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(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икторович -  участковый уполномоченный полиции)</w:t>
      </w:r>
    </w:p>
    <w:p w:rsidR="00CC4CB4" w:rsidRDefault="00CC4CB4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клад 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жарах на территории Духовницкого МР за 2024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: Спицын Михаил Владимирович - н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ения надзорной деятельности и профилактической работы по Духовницкому району старший лейтенант внутренне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1B3" w:rsidRPr="00A36F7D" w:rsidRDefault="00CC4CB4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ЛИ: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у Ларису Викторовну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ожкова Алексея Александровича - главного врача ГУЗ СО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ховницкая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йонная больница»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икторовича -  участкового уполномоченного полиции</w:t>
      </w:r>
    </w:p>
    <w:p w:rsidR="000731B3" w:rsidRDefault="00CC4CB4" w:rsidP="002E2A86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н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="002E2A86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2E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2A86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надзорной деятельности и профилактической работы по Духовницкому району старший лейтенант внутренней службы</w:t>
      </w:r>
    </w:p>
    <w:p w:rsidR="002E2A86" w:rsidRPr="00CC4CB4" w:rsidRDefault="002E2A86" w:rsidP="002E2A86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CC4CB4" w:rsidRDefault="000731B3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="00CC4CB4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="00CC4CB4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</w:t>
      </w:r>
      <w:proofErr w:type="spellStart"/>
      <w:r w:rsidR="00CC4CB4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ков А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C4CB4" w:rsidRDefault="00CC4CB4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боты планируются по замене водопровода</w:t>
      </w:r>
    </w:p>
    <w:p w:rsidR="000731B3" w:rsidRPr="00F95B93" w:rsidRDefault="00CC4CB4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proofErr w:type="spellStart"/>
      <w:r w:rsidR="00C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работу администрации удовлетворительной.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C461F6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1F6" w:rsidRPr="00A36F7D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CC4CB4" w:rsidRDefault="00CC4CB4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Default="00CC4CB4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  <w:bookmarkStart w:id="1" w:name="_GoBack"/>
      <w:bookmarkEnd w:id="1"/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3E" w:rsidRDefault="00E1583E" w:rsidP="00775AC8">
      <w:pPr>
        <w:spacing w:after="0" w:line="240" w:lineRule="auto"/>
      </w:pPr>
      <w:r>
        <w:separator/>
      </w:r>
    </w:p>
  </w:endnote>
  <w:endnote w:type="continuationSeparator" w:id="0">
    <w:p w:rsidR="00E1583E" w:rsidRDefault="00E1583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1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3E" w:rsidRDefault="00E1583E" w:rsidP="00775AC8">
      <w:pPr>
        <w:spacing w:after="0" w:line="240" w:lineRule="auto"/>
      </w:pPr>
      <w:r>
        <w:separator/>
      </w:r>
    </w:p>
  </w:footnote>
  <w:footnote w:type="continuationSeparator" w:id="0">
    <w:p w:rsidR="00E1583E" w:rsidRDefault="00E1583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3761E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2E2A86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C4CB4"/>
    <w:rsid w:val="00D0335E"/>
    <w:rsid w:val="00D07B8F"/>
    <w:rsid w:val="00D346E2"/>
    <w:rsid w:val="00D405AA"/>
    <w:rsid w:val="00D446F7"/>
    <w:rsid w:val="00D627EC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1583E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7C9A-0374-4DB5-98A5-79092782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5-03-17T06:00:00Z</cp:lastPrinted>
  <dcterms:created xsi:type="dcterms:W3CDTF">2017-02-16T14:43:00Z</dcterms:created>
  <dcterms:modified xsi:type="dcterms:W3CDTF">2025-03-1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